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7A0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8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318B0">
              <w:rPr>
                <w:rFonts w:eastAsia="Times New Roman"/>
                <w:sz w:val="20"/>
                <w:szCs w:val="20"/>
              </w:rPr>
              <w:t>19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367A0F" w:rsidRDefault="00367A0F" w:rsidP="00367A0F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requests for employment for </w:t>
      </w:r>
      <w:r>
        <w:t>Summer Help</w:t>
      </w:r>
      <w:r w:rsidRPr="000776C7">
        <w:rPr>
          <w:b/>
        </w:rPr>
        <w:t xml:space="preserve"> </w:t>
      </w:r>
      <w:r>
        <w:t>workers from the following applicants:</w:t>
      </w:r>
    </w:p>
    <w:p w:rsidR="00367A0F" w:rsidRDefault="00367A0F" w:rsidP="00367A0F">
      <w:pPr>
        <w:ind w:left="180"/>
        <w:jc w:val="both"/>
      </w:pPr>
    </w:p>
    <w:p w:rsidR="00367A0F" w:rsidRDefault="00367A0F" w:rsidP="00367A0F">
      <w:pPr>
        <w:pStyle w:val="ListParagraph"/>
        <w:numPr>
          <w:ilvl w:val="0"/>
          <w:numId w:val="2"/>
        </w:numPr>
        <w:spacing w:after="200"/>
        <w:jc w:val="both"/>
      </w:pPr>
      <w:r>
        <w:t>Taylor</w:t>
      </w:r>
      <w:r>
        <w:t xml:space="preserve"> Armstrong</w:t>
      </w:r>
    </w:p>
    <w:p w:rsidR="00367A0F" w:rsidRDefault="00367A0F" w:rsidP="00367A0F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Adam </w:t>
      </w:r>
      <w:proofErr w:type="spellStart"/>
      <w:r>
        <w:t>Jurek</w:t>
      </w:r>
      <w:proofErr w:type="spellEnd"/>
    </w:p>
    <w:p w:rsidR="00367A0F" w:rsidRDefault="00367A0F" w:rsidP="00367A0F">
      <w:pPr>
        <w:pStyle w:val="ListParagraph"/>
        <w:numPr>
          <w:ilvl w:val="0"/>
          <w:numId w:val="2"/>
        </w:numPr>
        <w:spacing w:after="200"/>
        <w:jc w:val="both"/>
      </w:pPr>
      <w:r>
        <w:t>Joseph Robinson</w:t>
      </w:r>
    </w:p>
    <w:p w:rsidR="00367A0F" w:rsidRPr="00606119" w:rsidRDefault="00367A0F" w:rsidP="00367A0F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367A0F" w:rsidRDefault="00367A0F" w:rsidP="00367A0F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 xml:space="preserve">THERFORE BE IT </w:t>
      </w:r>
      <w:proofErr w:type="gramStart"/>
      <w:r w:rsidRPr="0096372F">
        <w:rPr>
          <w:rFonts w:eastAsia="Times New Roman"/>
          <w:b/>
        </w:rPr>
        <w:t>RESOLVED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 The</w:t>
      </w:r>
      <w:proofErr w:type="gramEnd"/>
      <w:r>
        <w:rPr>
          <w:rFonts w:eastAsia="Times New Roman"/>
        </w:rPr>
        <w:t xml:space="preserve"> Borough Administrator hereby recommends the above referenced individuals be hired as summer seasonal employees for the 2016 summer seasonal workers.</w:t>
      </w:r>
    </w:p>
    <w:p w:rsidR="00367A0F" w:rsidRDefault="00367A0F" w:rsidP="00367A0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367A0F" w:rsidRDefault="00367A0F" w:rsidP="00367A0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67A0F">
        <w:rPr>
          <w:rFonts w:eastAsia="Times New Roman"/>
          <w:b/>
          <w:bCs/>
          <w:sz w:val="20"/>
          <w:szCs w:val="20"/>
        </w:rPr>
        <w:t>July 1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31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5E051B9"/>
    <w:multiLevelType w:val="hybridMultilevel"/>
    <w:tmpl w:val="0FD4B8DA"/>
    <w:lvl w:ilvl="0" w:tplc="22F0B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318B0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67A0F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BFB2-2A7C-409A-8181-7E052AE4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59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7-14T19:43:00Z</dcterms:created>
  <dcterms:modified xsi:type="dcterms:W3CDTF">2016-07-14T19:43:00Z</dcterms:modified>
</cp:coreProperties>
</file>